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4F6E2128"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4A07A1">
        <w:rPr>
          <w:rFonts w:asciiTheme="minorHAnsi" w:eastAsiaTheme="minorEastAsia" w:hAnsiTheme="minorHAnsi"/>
          <w:b/>
          <w:sz w:val="24"/>
        </w:rPr>
        <w:t xml:space="preserve">XPAND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DD1EB7">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9B2CBB" w14:paraId="031CF5DC" w14:textId="77777777" w:rsidTr="00DD1EB7">
        <w:tc>
          <w:tcPr>
            <w:tcW w:w="9361" w:type="dxa"/>
            <w:gridSpan w:val="10"/>
            <w:tcBorders>
              <w:top w:val="single" w:sz="4" w:space="0" w:color="auto"/>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lastRenderedPageBreak/>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DD1EB7">
        <w:tc>
          <w:tcPr>
            <w:tcW w:w="9345" w:type="dxa"/>
            <w:gridSpan w:val="6"/>
            <w:tcBorders>
              <w:bottom w:val="single" w:sz="4" w:space="0" w:color="auto"/>
            </w:tcBorders>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DD1EB7">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F31816">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F31816">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top w:val="single" w:sz="4" w:space="0" w:color="auto"/>
                </w:tcBorders>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683EF0">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683EF0" w14:paraId="422EDF1D" w14:textId="77777777" w:rsidTr="008E03EC">
        <w:trPr>
          <w:trHeight w:val="1504"/>
        </w:trPr>
        <w:tc>
          <w:tcPr>
            <w:tcW w:w="9345" w:type="dxa"/>
            <w:gridSpan w:val="6"/>
            <w:tcBorders>
              <w:top w:val="single" w:sz="4" w:space="0" w:color="auto"/>
              <w:left w:val="nil"/>
              <w:bottom w:val="nil"/>
              <w:right w:val="nil"/>
            </w:tcBorders>
          </w:tcPr>
          <w:p w14:paraId="097DA512" w14:textId="77777777" w:rsidR="00683EF0" w:rsidRDefault="00683EF0" w:rsidP="002624D3">
            <w:pPr>
              <w:pStyle w:val="Texto2"/>
              <w:spacing w:after="120"/>
              <w:ind w:left="0" w:right="0"/>
              <w:rPr>
                <w:rFonts w:ascii="Calibri" w:eastAsia="Calibri" w:hAnsi="Calibri" w:cs="Calibri"/>
                <w:b/>
                <w:bCs/>
                <w:iCs/>
              </w:rPr>
            </w:pPr>
          </w:p>
          <w:p w14:paraId="00C289D8" w14:textId="3ADF9B32" w:rsidR="008E03EC" w:rsidRDefault="008E03EC" w:rsidP="002624D3">
            <w:pPr>
              <w:pStyle w:val="Texto2"/>
              <w:spacing w:after="120"/>
              <w:ind w:left="0" w:right="0"/>
              <w:rPr>
                <w:rFonts w:ascii="Calibri" w:eastAsia="Calibri" w:hAnsi="Calibri" w:cs="Calibri"/>
                <w:b/>
                <w:bCs/>
                <w:iCs/>
              </w:rPr>
            </w:pP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lastRenderedPageBreak/>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23A57177" w:rsidR="0014346A" w:rsidRPr="00DD1EB7" w:rsidRDefault="0014346A" w:rsidP="0014346A">
      <w:r w:rsidRPr="00DD1EB7">
        <w:t xml:space="preserve">En                      </w:t>
      </w:r>
      <w:proofErr w:type="gramStart"/>
      <w:r w:rsidRPr="00DD1EB7">
        <w:t xml:space="preserve">  ,</w:t>
      </w:r>
      <w:proofErr w:type="gramEnd"/>
      <w:r w:rsidRPr="00DD1EB7">
        <w:t xml:space="preserve"> a        </w:t>
      </w:r>
      <w:proofErr w:type="spellStart"/>
      <w:r w:rsidRPr="00DD1EB7">
        <w:t>de</w:t>
      </w:r>
      <w:proofErr w:type="spellEnd"/>
      <w:r w:rsidRPr="00DD1EB7">
        <w:t xml:space="preserve">             </w:t>
      </w:r>
      <w:proofErr w:type="spellStart"/>
      <w:r w:rsidRPr="00DD1EB7">
        <w:t>de</w:t>
      </w:r>
      <w:proofErr w:type="spellEnd"/>
      <w:r w:rsidR="00DD1EB7">
        <w:t xml:space="preserve"> 2023</w:t>
      </w:r>
    </w:p>
    <w:p w14:paraId="38F101DB" w14:textId="77777777" w:rsidR="0014346A" w:rsidRPr="00DD1EB7" w:rsidRDefault="0014346A" w:rsidP="0014346A">
      <w:r w:rsidRPr="00DD1EB7">
        <w:t>Nombre:</w:t>
      </w:r>
    </w:p>
    <w:p w14:paraId="6F73CA0E" w14:textId="7C313BCB" w:rsidR="00432A55" w:rsidRDefault="0014346A" w:rsidP="0014346A">
      <w:pPr>
        <w:rPr>
          <w:b/>
          <w:bCs w:val="0"/>
        </w:rPr>
      </w:pPr>
      <w:r w:rsidRPr="00DD1EB7">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DD1EB7">
      <w:headerReference w:type="even" r:id="rId12"/>
      <w:headerReference w:type="default" r:id="rId13"/>
      <w:footerReference w:type="even" r:id="rId14"/>
      <w:footerReference w:type="default" r:id="rId15"/>
      <w:headerReference w:type="first" r:id="rId16"/>
      <w:pgSz w:w="11906" w:h="16838"/>
      <w:pgMar w:top="1560" w:right="1558" w:bottom="1417" w:left="993" w:header="7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D684" w14:textId="77777777" w:rsidR="00697490" w:rsidRDefault="00697490" w:rsidP="0028274B">
      <w:pPr>
        <w:spacing w:line="240" w:lineRule="auto"/>
      </w:pPr>
      <w:r>
        <w:separator/>
      </w:r>
    </w:p>
  </w:endnote>
  <w:endnote w:type="continuationSeparator" w:id="0">
    <w:p w14:paraId="6C90113A" w14:textId="77777777" w:rsidR="00697490" w:rsidRDefault="00697490"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FB3A" w14:textId="77777777" w:rsidR="00697490" w:rsidRDefault="00697490" w:rsidP="0028274B">
      <w:pPr>
        <w:spacing w:line="240" w:lineRule="auto"/>
      </w:pPr>
      <w:r>
        <w:separator/>
      </w:r>
    </w:p>
  </w:footnote>
  <w:footnote w:type="continuationSeparator" w:id="0">
    <w:p w14:paraId="0C66CF11" w14:textId="77777777" w:rsidR="00697490" w:rsidRDefault="00697490"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DE9C" w14:textId="79FA728E" w:rsidR="004A07A1" w:rsidRDefault="00DD1EB7" w:rsidP="007469EA">
    <w:pPr>
      <w:pStyle w:val="Encabezado"/>
      <w:tabs>
        <w:tab w:val="clear" w:pos="4252"/>
        <w:tab w:val="clear" w:pos="8504"/>
        <w:tab w:val="center" w:pos="4677"/>
      </w:tabs>
    </w:pPr>
    <w:r w:rsidRPr="00E6300E">
      <w:rPr>
        <w:noProof/>
      </w:rPr>
      <w:drawing>
        <wp:anchor distT="0" distB="0" distL="114300" distR="114300" simplePos="0" relativeHeight="251665408" behindDoc="1" locked="0" layoutInCell="1" allowOverlap="1" wp14:anchorId="2C55735F" wp14:editId="1654FD54">
          <wp:simplePos x="0" y="0"/>
          <wp:positionH relativeFrom="margin">
            <wp:align>right</wp:align>
          </wp:positionH>
          <wp:positionV relativeFrom="paragraph">
            <wp:posOffset>-153670</wp:posOffset>
          </wp:positionV>
          <wp:extent cx="855905" cy="322779"/>
          <wp:effectExtent l="0" t="0" r="1905"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05" cy="32277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7775603" wp14:editId="2CD67C19">
          <wp:simplePos x="0" y="0"/>
          <wp:positionH relativeFrom="margin">
            <wp:align>center</wp:align>
          </wp:positionH>
          <wp:positionV relativeFrom="paragraph">
            <wp:posOffset>-86995</wp:posOffset>
          </wp:positionV>
          <wp:extent cx="944245" cy="302260"/>
          <wp:effectExtent l="0" t="0" r="8255" b="2540"/>
          <wp:wrapNone/>
          <wp:docPr id="30" name="18 Imagen" descr="Xp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Xpande.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4245" cy="302260"/>
                  </a:xfrm>
                  <a:prstGeom prst="rect">
                    <a:avLst/>
                  </a:prstGeom>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59264" behindDoc="1" locked="0" layoutInCell="1" allowOverlap="1" wp14:anchorId="31234742" wp14:editId="09ACBB67">
          <wp:simplePos x="0" y="0"/>
          <wp:positionH relativeFrom="column">
            <wp:posOffset>102870</wp:posOffset>
          </wp:positionH>
          <wp:positionV relativeFrom="paragraph">
            <wp:posOffset>-172927</wp:posOffset>
          </wp:positionV>
          <wp:extent cx="638175" cy="539957"/>
          <wp:effectExtent l="0" t="0" r="0" b="0"/>
          <wp:wrapNone/>
          <wp:docPr id="31"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639383" cy="540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7A1">
      <w:t xml:space="preserve">    </w:t>
    </w:r>
    <w:r w:rsidR="007469EA">
      <w:tab/>
    </w:r>
  </w:p>
  <w:p w14:paraId="0CE4CDBA" w14:textId="7612DD8A" w:rsidR="00F5030E" w:rsidRPr="004A07A1" w:rsidRDefault="00F5030E" w:rsidP="004A07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75875"/>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EF0"/>
    <w:rsid w:val="00683F44"/>
    <w:rsid w:val="00697490"/>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9EA"/>
    <w:rsid w:val="00746B53"/>
    <w:rsid w:val="00755D6F"/>
    <w:rsid w:val="00776035"/>
    <w:rsid w:val="007840B1"/>
    <w:rsid w:val="00794E8A"/>
    <w:rsid w:val="007A2D79"/>
    <w:rsid w:val="007A5476"/>
    <w:rsid w:val="007C43B8"/>
    <w:rsid w:val="007E26FC"/>
    <w:rsid w:val="007F4036"/>
    <w:rsid w:val="007F6729"/>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6D9C"/>
    <w:rsid w:val="008E03EC"/>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E79DA"/>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1EB7"/>
    <w:rsid w:val="00DD6553"/>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31816"/>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cid:image006.jpg@01D1E765.080985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OSE MARIA VEGA</cp:lastModifiedBy>
  <cp:revision>10</cp:revision>
  <cp:lastPrinted>2022-12-14T09:52:00Z</cp:lastPrinted>
  <dcterms:created xsi:type="dcterms:W3CDTF">2022-12-16T09:34:00Z</dcterms:created>
  <dcterms:modified xsi:type="dcterms:W3CDTF">2022-12-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